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354" w:type="dxa"/>
        <w:tblLook w:val="04A0" w:firstRow="1" w:lastRow="0" w:firstColumn="1" w:lastColumn="0" w:noHBand="0" w:noVBand="1"/>
      </w:tblPr>
      <w:tblGrid>
        <w:gridCol w:w="816"/>
        <w:gridCol w:w="1415"/>
        <w:gridCol w:w="1274"/>
        <w:gridCol w:w="1565"/>
        <w:gridCol w:w="10209"/>
        <w:gridCol w:w="75"/>
      </w:tblGrid>
      <w:tr w:rsidR="006D2729" w:rsidRPr="00006B4E" w:rsidTr="000E4B6A">
        <w:trPr>
          <w:tblHeader/>
        </w:trPr>
        <w:tc>
          <w:tcPr>
            <w:tcW w:w="816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415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65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4" w:type="dxa"/>
            <w:gridSpan w:val="2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BF53DD">
        <w:trPr>
          <w:gridAfter w:val="1"/>
          <w:wAfter w:w="75" w:type="dxa"/>
        </w:trPr>
        <w:tc>
          <w:tcPr>
            <w:tcW w:w="816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1674C1" w:rsidRPr="00006B4E" w:rsidRDefault="001674C1" w:rsidP="00E9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2920F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4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10209" w:type="dxa"/>
            <w:vAlign w:val="center"/>
          </w:tcPr>
          <w:p w:rsidR="008B28AE" w:rsidRPr="00006B4E" w:rsidRDefault="008B28AE" w:rsidP="008B28AE">
            <w:pPr>
              <w:pStyle w:val="a4"/>
              <w:spacing w:line="276" w:lineRule="auto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2920F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4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10209" w:type="dxa"/>
            <w:vAlign w:val="center"/>
          </w:tcPr>
          <w:p w:rsidR="008B28AE" w:rsidRPr="00006B4E" w:rsidRDefault="008B28AE" w:rsidP="008B28AE">
            <w:pPr>
              <w:pStyle w:val="a4"/>
              <w:spacing w:line="276" w:lineRule="auto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274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65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10209" w:type="dxa"/>
          </w:tcPr>
          <w:p w:rsidR="006D2729" w:rsidRPr="00006B4E" w:rsidRDefault="008B28AE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</w:t>
            </w:r>
            <w:bookmarkStart w:id="0" w:name="_GoBack"/>
            <w:bookmarkEnd w:id="0"/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ня задач</w:t>
            </w:r>
          </w:p>
        </w:tc>
      </w:tr>
      <w:tr w:rsidR="001A3140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9" w:type="dxa"/>
          </w:tcPr>
          <w:p w:rsidR="006D2729" w:rsidRPr="00006B4E" w:rsidRDefault="005A3386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10209" w:type="dxa"/>
          </w:tcPr>
          <w:p w:rsidR="006D2729" w:rsidRPr="00006B4E" w:rsidRDefault="008B28AE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</w:tc>
      </w:tr>
      <w:tr w:rsidR="005A3386" w:rsidRPr="00006B4E" w:rsidTr="002634FC">
        <w:trPr>
          <w:gridAfter w:val="1"/>
          <w:wAfter w:w="75" w:type="dxa"/>
        </w:trPr>
        <w:tc>
          <w:tcPr>
            <w:tcW w:w="816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3386" w:rsidRPr="00006B4E" w:rsidRDefault="005A3386" w:rsidP="00BC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</w:tc>
      </w:tr>
      <w:tr w:rsidR="008B28AE" w:rsidRPr="00006B4E" w:rsidTr="00E05AC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8B28AE" w:rsidRPr="00006B4E" w:rsidRDefault="008B28AE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2E4D11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10209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AB6B13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1020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10209" w:type="dxa"/>
          </w:tcPr>
          <w:p w:rsidR="006D2729" w:rsidRPr="00006B4E" w:rsidRDefault="008B28AE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10209" w:type="dxa"/>
          </w:tcPr>
          <w:p w:rsidR="006D2729" w:rsidRPr="00006B4E" w:rsidRDefault="00006B4E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DC51BF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4954" w:rsidRPr="00006B4E" w:rsidRDefault="005A4954" w:rsidP="00006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9" w:type="dxa"/>
          </w:tcPr>
          <w:p w:rsidR="006D2729" w:rsidRPr="00006B4E" w:rsidRDefault="00006B4E" w:rsidP="000E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10209" w:type="dxa"/>
          </w:tcPr>
          <w:p w:rsidR="006D2729" w:rsidRPr="00006B4E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2E3F08">
        <w:trPr>
          <w:gridAfter w:val="1"/>
          <w:wAfter w:w="75" w:type="dxa"/>
        </w:trPr>
        <w:tc>
          <w:tcPr>
            <w:tcW w:w="816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E4B6A" w:rsidRPr="00006B4E" w:rsidRDefault="000E4B6A" w:rsidP="00006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209" w:type="dxa"/>
          </w:tcPr>
          <w:p w:rsidR="005A4954" w:rsidRPr="00006B4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10209" w:type="dxa"/>
          </w:tcPr>
          <w:p w:rsidR="005A4954" w:rsidRPr="00006B4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F257C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8D5839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09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551462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210F6C"/>
    <w:rsid w:val="00242888"/>
    <w:rsid w:val="002539CA"/>
    <w:rsid w:val="002C1995"/>
    <w:rsid w:val="002D6D47"/>
    <w:rsid w:val="00320F7D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853A1"/>
    <w:rsid w:val="007B0BE2"/>
    <w:rsid w:val="007D59D9"/>
    <w:rsid w:val="0080733C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3DF0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370C-1E02-45F4-BC42-DF1482C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5</cp:revision>
  <dcterms:created xsi:type="dcterms:W3CDTF">2024-01-11T18:25:00Z</dcterms:created>
  <dcterms:modified xsi:type="dcterms:W3CDTF">2024-01-21T18:00:00Z</dcterms:modified>
</cp:coreProperties>
</file>